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24" w:rsidRPr="000D3824" w:rsidRDefault="000D3824" w:rsidP="000D38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Администрация муниципального образования</w:t>
      </w:r>
    </w:p>
    <w:p w:rsidR="000D3824" w:rsidRPr="000D3824" w:rsidRDefault="000D3824" w:rsidP="000D38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«УЕМСКОЕ»</w:t>
      </w: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ПРИМОРСКОГО МУНИЦИПАЛЬНОГО РАЙОНА </w:t>
      </w: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АРХАНГЕЛЬСКОЙ ОБЛАСТИ</w:t>
      </w: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0D3824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0D3824" w:rsidRPr="000D3824" w:rsidRDefault="000D3824" w:rsidP="000D382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81E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F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20</w:t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Pr="000D38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0D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D3824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ский</w:t>
      </w:r>
      <w:proofErr w:type="spellEnd"/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 </w:t>
      </w:r>
      <w:r w:rsidR="00881EFE"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</w:p>
    <w:p w:rsidR="000D3824" w:rsidRPr="000D3824" w:rsidRDefault="000D3824" w:rsidP="000D3824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9F3" w:rsidRPr="008769F3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нарушений юридическими лицами и</w:t>
      </w: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F3" w:rsidRDefault="008769F3" w:rsidP="008769F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6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0D3824">
        <w:rPr>
          <w:rFonts w:ascii="Times New Roman" w:hAnsi="Times New Roman" w:cs="Times New Roman"/>
          <w:sz w:val="28"/>
          <w:szCs w:val="28"/>
        </w:rPr>
        <w:t>Уемско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</w:t>
      </w:r>
      <w:r w:rsidR="00881EFE">
        <w:rPr>
          <w:rFonts w:ascii="Times New Roman" w:hAnsi="Times New Roman" w:cs="Times New Roman"/>
          <w:sz w:val="28"/>
          <w:szCs w:val="28"/>
        </w:rPr>
        <w:t>й муниципального контроля на 2020-2023</w:t>
      </w:r>
      <w:r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грамма профилактики нарушений)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08062E">
        <w:rPr>
          <w:rFonts w:ascii="Times New Roman" w:hAnsi="Times New Roman" w:cs="Times New Roman"/>
          <w:sz w:val="28"/>
          <w:szCs w:val="28"/>
        </w:rPr>
        <w:t>Уемско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8062E">
        <w:rPr>
          <w:rFonts w:ascii="Times New Roman" w:hAnsi="Times New Roman" w:cs="Times New Roman"/>
          <w:sz w:val="28"/>
          <w:szCs w:val="28"/>
        </w:rPr>
        <w:t>даты его подпис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08062E">
        <w:rPr>
          <w:rFonts w:ascii="Times New Roman" w:hAnsi="Times New Roman" w:cs="Times New Roman"/>
          <w:sz w:val="28"/>
          <w:szCs w:val="28"/>
        </w:rPr>
        <w:t>Уемское»</w:t>
      </w:r>
      <w:r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08062E" w:rsidP="008769F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  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0806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62E">
        <w:rPr>
          <w:rFonts w:ascii="Times New Roman" w:hAnsi="Times New Roman" w:cs="Times New Roman"/>
          <w:sz w:val="28"/>
          <w:szCs w:val="28"/>
        </w:rPr>
        <w:tab/>
      </w:r>
      <w:r w:rsidR="0008062E">
        <w:rPr>
          <w:rFonts w:ascii="Times New Roman" w:hAnsi="Times New Roman" w:cs="Times New Roman"/>
          <w:sz w:val="28"/>
          <w:szCs w:val="28"/>
        </w:rPr>
        <w:tab/>
      </w:r>
      <w:r w:rsidR="0008062E">
        <w:rPr>
          <w:rFonts w:ascii="Times New Roman" w:hAnsi="Times New Roman" w:cs="Times New Roman"/>
          <w:sz w:val="28"/>
          <w:szCs w:val="28"/>
        </w:rPr>
        <w:tab/>
      </w:r>
      <w:r w:rsidR="0008062E">
        <w:rPr>
          <w:rFonts w:ascii="Times New Roman" w:hAnsi="Times New Roman" w:cs="Times New Roman"/>
          <w:sz w:val="28"/>
          <w:szCs w:val="28"/>
        </w:rPr>
        <w:tab/>
        <w:t xml:space="preserve">К.А. </w:t>
      </w:r>
      <w:proofErr w:type="spellStart"/>
      <w:r w:rsidR="0008062E">
        <w:rPr>
          <w:rFonts w:ascii="Times New Roman" w:hAnsi="Times New Roman" w:cs="Times New Roman"/>
          <w:sz w:val="28"/>
          <w:szCs w:val="28"/>
        </w:rPr>
        <w:t>Поляшов</w:t>
      </w:r>
      <w:proofErr w:type="spellEnd"/>
    </w:p>
    <w:p w:rsidR="008769F3" w:rsidRPr="00FC49FE" w:rsidRDefault="008769F3" w:rsidP="008769F3">
      <w:pPr>
        <w:tabs>
          <w:tab w:val="left" w:pos="567"/>
        </w:tabs>
        <w:spacing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3E1222" w:rsidRDefault="00C53718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1222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482A9A" w:rsidRPr="003E1222">
        <w:rPr>
          <w:rFonts w:ascii="Times New Roman" w:hAnsi="Times New Roman" w:cs="Times New Roman"/>
          <w:sz w:val="16"/>
          <w:szCs w:val="16"/>
        </w:rPr>
        <w:t xml:space="preserve"> №1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9E5CED" w:rsidRDefault="003E1222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82A9A" w:rsidRPr="009E5C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C433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881E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EFE">
        <w:rPr>
          <w:rFonts w:ascii="Times New Roman" w:hAnsi="Times New Roman" w:cs="Times New Roman"/>
          <w:sz w:val="28"/>
          <w:szCs w:val="28"/>
        </w:rPr>
        <w:t>12.2020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 w:rsidR="00881EFE">
        <w:rPr>
          <w:rFonts w:ascii="Times New Roman" w:hAnsi="Times New Roman" w:cs="Times New Roman"/>
          <w:sz w:val="28"/>
          <w:szCs w:val="28"/>
        </w:rPr>
        <w:t xml:space="preserve"> 155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  <w:bookmarkStart w:id="0" w:name="_GoBack"/>
      <w:bookmarkEnd w:id="0"/>
    </w:p>
    <w:p w:rsidR="00482A9A" w:rsidRPr="00804A20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на </w:t>
      </w:r>
      <w:r w:rsidR="00881EFE">
        <w:rPr>
          <w:rFonts w:ascii="Times New Roman" w:hAnsi="Times New Roman" w:cs="Times New Roman"/>
          <w:b/>
          <w:sz w:val="28"/>
          <w:szCs w:val="28"/>
        </w:rPr>
        <w:t>2021-2023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Уемское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72BB2">
        <w:rPr>
          <w:rFonts w:ascii="Times New Roman" w:hAnsi="Times New Roman" w:cs="Times New Roman"/>
          <w:sz w:val="28"/>
          <w:szCs w:val="28"/>
        </w:rPr>
        <w:t>Архангельск</w:t>
      </w:r>
      <w:r w:rsidR="00482A9A" w:rsidRPr="009E5CED">
        <w:rPr>
          <w:rFonts w:ascii="Times New Roman" w:hAnsi="Times New Roman" w:cs="Times New Roman"/>
          <w:sz w:val="28"/>
          <w:szCs w:val="28"/>
        </w:rPr>
        <w:t>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881EFE">
        <w:rPr>
          <w:rFonts w:ascii="Times New Roman" w:hAnsi="Times New Roman" w:cs="Times New Roman"/>
          <w:sz w:val="28"/>
          <w:szCs w:val="28"/>
        </w:rPr>
        <w:t>2021-2023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718"/>
    <w:rsid w:val="000533C0"/>
    <w:rsid w:val="0008062E"/>
    <w:rsid w:val="000D3824"/>
    <w:rsid w:val="000E7BDB"/>
    <w:rsid w:val="003E1222"/>
    <w:rsid w:val="003E4EAE"/>
    <w:rsid w:val="00447C8E"/>
    <w:rsid w:val="00482A9A"/>
    <w:rsid w:val="004A0AA3"/>
    <w:rsid w:val="005808CD"/>
    <w:rsid w:val="005D638E"/>
    <w:rsid w:val="006143F8"/>
    <w:rsid w:val="00772BB2"/>
    <w:rsid w:val="00804A20"/>
    <w:rsid w:val="008769F3"/>
    <w:rsid w:val="00881EFE"/>
    <w:rsid w:val="008E6AC5"/>
    <w:rsid w:val="009E5CED"/>
    <w:rsid w:val="00A8537B"/>
    <w:rsid w:val="00AB0365"/>
    <w:rsid w:val="00C43326"/>
    <w:rsid w:val="00C53718"/>
    <w:rsid w:val="00CA6335"/>
    <w:rsid w:val="00D52CA8"/>
    <w:rsid w:val="00F106EF"/>
    <w:rsid w:val="00F7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44B1-FBEF-4B94-82D9-83819CC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user</cp:lastModifiedBy>
  <cp:revision>3</cp:revision>
  <cp:lastPrinted>2020-12-02T08:13:00Z</cp:lastPrinted>
  <dcterms:created xsi:type="dcterms:W3CDTF">2020-12-02T08:10:00Z</dcterms:created>
  <dcterms:modified xsi:type="dcterms:W3CDTF">2020-12-02T08:14:00Z</dcterms:modified>
</cp:coreProperties>
</file>